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>INVESTIGATOR COMPLIANCE SEARCH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2413"/>
        <w:gridCol w:w="1842"/>
        <w:gridCol w:w="3373"/>
      </w:tblGrid>
      <w:tr w:rsidR="006C12EF" w:rsidRPr="00AC1EDA" w:rsidTr="00C24476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6C12EF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6C12EF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</w:p>
        </w:tc>
      </w:tr>
      <w:tr w:rsidR="006C12EF" w:rsidRPr="00AC1EDA" w:rsidTr="006C12EF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 Name:</w:t>
            </w:r>
          </w:p>
        </w:tc>
        <w:tc>
          <w:tcPr>
            <w:tcW w:w="1260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DC628C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DC628C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9066DC" w:rsidRDefault="009066DC" w:rsidP="00F133E5">
      <w:pPr>
        <w:spacing w:before="120"/>
        <w:rPr>
          <w:rFonts w:cs="Arial"/>
          <w:b/>
        </w:rPr>
      </w:pPr>
    </w:p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3372"/>
      </w:tblGrid>
      <w:tr w:rsidR="009066DC" w:rsidTr="00F81D95">
        <w:tc>
          <w:tcPr>
            <w:tcW w:w="1668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</w:tcPr>
          <w:p w:rsidR="009066DC" w:rsidRDefault="00F81D95" w:rsidP="005A119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M</w:t>
            </w:r>
            <w:r w:rsidR="005A1198">
              <w:rPr>
                <w:rFonts w:cs="Arial"/>
                <w:b/>
                <w:color w:val="auto"/>
              </w:rPr>
              <w:t xml:space="preserve">edical </w:t>
            </w:r>
            <w:r>
              <w:rPr>
                <w:rFonts w:cs="Arial"/>
                <w:b/>
                <w:color w:val="auto"/>
              </w:rPr>
              <w:t>L</w:t>
            </w:r>
            <w:r w:rsidR="005A1198">
              <w:rPr>
                <w:rFonts w:cs="Arial"/>
                <w:b/>
                <w:color w:val="auto"/>
              </w:rPr>
              <w:t>icense</w:t>
            </w:r>
            <w:r>
              <w:rPr>
                <w:rFonts w:cs="Arial"/>
                <w:b/>
                <w:color w:val="auto"/>
              </w:rPr>
              <w:t xml:space="preserve"> N</w:t>
            </w:r>
            <w:r w:rsidR="005A1198">
              <w:rPr>
                <w:rFonts w:cs="Arial"/>
                <w:b/>
                <w:color w:val="auto"/>
              </w:rPr>
              <w:t>umber</w:t>
            </w:r>
            <w:r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ll Combination Searched)</w:t>
            </w:r>
          </w:p>
        </w:tc>
      </w:tr>
    </w:tbl>
    <w:p w:rsidR="004543D5" w:rsidRDefault="004543D5" w:rsidP="00F133E5">
      <w:pPr>
        <w:spacing w:before="120"/>
        <w:rPr>
          <w:rFonts w:cs="Arial"/>
          <w:b/>
        </w:rPr>
      </w:pPr>
    </w:p>
    <w:p w:rsidR="008C3C1F" w:rsidRPr="00AC1EDA" w:rsidRDefault="008C3C1F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9B7F6B" w:rsidRPr="00AC1EDA" w:rsidTr="00682E76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 / Country Specific checks, against which the review has been completed for the Investigator(s).</w:t>
      </w:r>
    </w:p>
    <w:p w:rsidR="00321A77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E73DC8" w:rsidRPr="00AC1EDA" w:rsidTr="00AB7502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Pr="005E57F6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  <w:lang w:val="en-IN"/>
        </w:rPr>
      </w:pPr>
    </w:p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90302E" w:rsidRDefault="00321A77" w:rsidP="000E018D">
      <w:pPr>
        <w:spacing w:before="120" w:after="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p w:rsidR="00321A77" w:rsidRPr="00AC1EDA" w:rsidRDefault="00321A77" w:rsidP="000E018D">
      <w:pPr>
        <w:spacing w:before="120" w:after="0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8E" w:rsidRDefault="0074438E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D9157D">
              <w:rPr>
                <w:rFonts w:cs="Arial"/>
                <w:b/>
              </w:rPr>
              <w:t>/</w:t>
            </w:r>
          </w:p>
          <w:p w:rsidR="004E725B" w:rsidRPr="00AC1EDA" w:rsidRDefault="00D9157D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E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B12EF1">
        <w:trPr>
          <w:trHeight w:val="800"/>
        </w:trPr>
        <w:tc>
          <w:tcPr>
            <w:tcW w:w="4928" w:type="dxa"/>
          </w:tcPr>
          <w:p w:rsidR="001C11C8" w:rsidRPr="00AF1A45" w:rsidRDefault="00833374" w:rsidP="00394D6D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auto"/>
              </w:rPr>
              <w:t>Printed Name:</w:t>
            </w:r>
          </w:p>
        </w:tc>
        <w:tc>
          <w:tcPr>
            <w:tcW w:w="4678" w:type="dxa"/>
          </w:tcPr>
          <w:p w:rsidR="001C11C8" w:rsidRDefault="005A1198" w:rsidP="005A1198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Date</w:t>
            </w:r>
            <w:r w:rsidR="003757F7">
              <w:rPr>
                <w:rFonts w:cs="Arial"/>
                <w:b/>
                <w:color w:val="auto"/>
              </w:rPr>
              <w:t>:</w:t>
            </w:r>
            <w:bookmarkStart w:id="0" w:name="_GoBack"/>
            <w:bookmarkEnd w:id="0"/>
          </w:p>
        </w:tc>
      </w:tr>
      <w:tr w:rsidR="005A1198" w:rsidTr="00242379">
        <w:trPr>
          <w:trHeight w:val="1517"/>
        </w:trPr>
        <w:tc>
          <w:tcPr>
            <w:tcW w:w="9606" w:type="dxa"/>
            <w:gridSpan w:val="2"/>
          </w:tcPr>
          <w:p w:rsidR="005A1198" w:rsidRDefault="00833374" w:rsidP="005A1198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7D7203">
      <w:pPr>
        <w:tabs>
          <w:tab w:val="left" w:pos="7980"/>
        </w:tabs>
      </w:pPr>
    </w:p>
    <w:sectPr w:rsidR="004A3DEC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C6" w:rsidRDefault="006222C6">
      <w:r>
        <w:separator/>
      </w:r>
    </w:p>
  </w:endnote>
  <w:endnote w:type="continuationSeparator" w:id="0">
    <w:p w:rsidR="006222C6" w:rsidRDefault="0062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6217"/>
      <w:gridCol w:w="2030"/>
      <w:gridCol w:w="1329"/>
    </w:tblGrid>
    <w:tr w:rsidR="00E815D5" w:rsidTr="00B524D7">
      <w:trPr>
        <w:trHeight w:val="133"/>
      </w:trPr>
      <w:tc>
        <w:tcPr>
          <w:tcW w:w="3245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C12251" w:rsidP="00755BBB">
          <w:pPr>
            <w:pStyle w:val="Footer"/>
            <w:widowControl/>
            <w:tabs>
              <w:tab w:val="left" w:pos="720"/>
            </w:tabs>
            <w:rPr>
              <w:bCs/>
            </w:rPr>
          </w:pPr>
          <w:r w:rsidRPr="00C12251">
            <w:rPr>
              <w:bCs/>
              <w:position w:val="-6"/>
            </w:rPr>
            <w:t>SST002-SOP-F01/Version 2.0/Effective: 01 December 2017</w:t>
          </w:r>
        </w:p>
      </w:tc>
      <w:tc>
        <w:tcPr>
          <w:tcW w:w="1060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center"/>
          </w:pPr>
          <w:r>
            <w:t>(Ref. SST002-SOP)</w:t>
          </w:r>
        </w:p>
      </w:tc>
      <w:tc>
        <w:tcPr>
          <w:tcW w:w="69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757F7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3757F7">
            <w:rPr>
              <w:noProof/>
            </w:rPr>
            <w:t>1</w:t>
          </w:r>
          <w:r>
            <w:fldChar w:fldCharType="end"/>
          </w:r>
        </w:p>
      </w:tc>
    </w:tr>
  </w:tbl>
  <w:p w:rsidR="0012657A" w:rsidRDefault="00126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C6" w:rsidRDefault="006222C6">
      <w:r>
        <w:separator/>
      </w:r>
    </w:p>
  </w:footnote>
  <w:footnote w:type="continuationSeparator" w:id="0">
    <w:p w:rsidR="006222C6" w:rsidRDefault="0062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0E03EA">
    <w:pPr>
      <w:pStyle w:val="Header"/>
      <w:widowControl/>
      <w:jc w:val="right"/>
    </w:pPr>
    <w:r>
      <w:rPr>
        <w:noProof/>
        <w:lang w:val="en-IN" w:eastAsia="en-IN"/>
      </w:rPr>
      <w:drawing>
        <wp:inline distT="0" distB="0" distL="0" distR="0">
          <wp:extent cx="1552575" cy="4222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956" cy="4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4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E03EA"/>
    <w:rsid w:val="000F56B1"/>
    <w:rsid w:val="00106F05"/>
    <w:rsid w:val="00110872"/>
    <w:rsid w:val="00115593"/>
    <w:rsid w:val="00117D36"/>
    <w:rsid w:val="001233AA"/>
    <w:rsid w:val="00123BC4"/>
    <w:rsid w:val="00123C2B"/>
    <w:rsid w:val="00124895"/>
    <w:rsid w:val="0012657A"/>
    <w:rsid w:val="00131642"/>
    <w:rsid w:val="00131CCC"/>
    <w:rsid w:val="00133D21"/>
    <w:rsid w:val="001408AC"/>
    <w:rsid w:val="00146C3B"/>
    <w:rsid w:val="001513D0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52A9"/>
    <w:rsid w:val="002864F9"/>
    <w:rsid w:val="002900E2"/>
    <w:rsid w:val="00290CFC"/>
    <w:rsid w:val="002A3B80"/>
    <w:rsid w:val="002A5687"/>
    <w:rsid w:val="002A7118"/>
    <w:rsid w:val="002B4755"/>
    <w:rsid w:val="002B5BB4"/>
    <w:rsid w:val="002B66BA"/>
    <w:rsid w:val="002D29F4"/>
    <w:rsid w:val="002D3243"/>
    <w:rsid w:val="002D3E96"/>
    <w:rsid w:val="002D6927"/>
    <w:rsid w:val="002E2E47"/>
    <w:rsid w:val="002E37D6"/>
    <w:rsid w:val="002E51ED"/>
    <w:rsid w:val="00306B57"/>
    <w:rsid w:val="00307582"/>
    <w:rsid w:val="00313DBC"/>
    <w:rsid w:val="00320C74"/>
    <w:rsid w:val="00321A77"/>
    <w:rsid w:val="00321D41"/>
    <w:rsid w:val="0033124B"/>
    <w:rsid w:val="00335BD0"/>
    <w:rsid w:val="003439D8"/>
    <w:rsid w:val="00355CC6"/>
    <w:rsid w:val="0035621B"/>
    <w:rsid w:val="00362C6C"/>
    <w:rsid w:val="00367B50"/>
    <w:rsid w:val="003720CA"/>
    <w:rsid w:val="00372A1A"/>
    <w:rsid w:val="003746C0"/>
    <w:rsid w:val="0037482E"/>
    <w:rsid w:val="003757F7"/>
    <w:rsid w:val="00377D8A"/>
    <w:rsid w:val="00385DBF"/>
    <w:rsid w:val="00387E6D"/>
    <w:rsid w:val="00393322"/>
    <w:rsid w:val="003A306D"/>
    <w:rsid w:val="003B503A"/>
    <w:rsid w:val="003B57AB"/>
    <w:rsid w:val="003C0DA8"/>
    <w:rsid w:val="003C39D2"/>
    <w:rsid w:val="003C5D6C"/>
    <w:rsid w:val="003D12C9"/>
    <w:rsid w:val="003F1B96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E0FE0"/>
    <w:rsid w:val="004E21F4"/>
    <w:rsid w:val="004E725B"/>
    <w:rsid w:val="004F1EA4"/>
    <w:rsid w:val="005024C4"/>
    <w:rsid w:val="005028E1"/>
    <w:rsid w:val="005066F4"/>
    <w:rsid w:val="00514342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03E1"/>
    <w:rsid w:val="005C2149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626D"/>
    <w:rsid w:val="00621A7B"/>
    <w:rsid w:val="006222C6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2F25"/>
    <w:rsid w:val="0069404A"/>
    <w:rsid w:val="0069430C"/>
    <w:rsid w:val="006B1853"/>
    <w:rsid w:val="006B3CFB"/>
    <w:rsid w:val="006B7522"/>
    <w:rsid w:val="006C12EF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27B0"/>
    <w:rsid w:val="0073498B"/>
    <w:rsid w:val="00735156"/>
    <w:rsid w:val="00737250"/>
    <w:rsid w:val="00737649"/>
    <w:rsid w:val="0074438E"/>
    <w:rsid w:val="00746093"/>
    <w:rsid w:val="00746150"/>
    <w:rsid w:val="00755BBB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4BA1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16787"/>
    <w:rsid w:val="00923D24"/>
    <w:rsid w:val="009246E9"/>
    <w:rsid w:val="009265F7"/>
    <w:rsid w:val="009269E8"/>
    <w:rsid w:val="0092733D"/>
    <w:rsid w:val="00930002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7D6F"/>
    <w:rsid w:val="009E06DC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D64F1"/>
    <w:rsid w:val="00AE7226"/>
    <w:rsid w:val="00AF1A45"/>
    <w:rsid w:val="00AF5A0B"/>
    <w:rsid w:val="00AF6C75"/>
    <w:rsid w:val="00B11072"/>
    <w:rsid w:val="00B11F51"/>
    <w:rsid w:val="00B12EF1"/>
    <w:rsid w:val="00B16DE4"/>
    <w:rsid w:val="00B2151B"/>
    <w:rsid w:val="00B50C81"/>
    <w:rsid w:val="00B53841"/>
    <w:rsid w:val="00B54657"/>
    <w:rsid w:val="00B83815"/>
    <w:rsid w:val="00B94D21"/>
    <w:rsid w:val="00B960B0"/>
    <w:rsid w:val="00BA5F9A"/>
    <w:rsid w:val="00BA7823"/>
    <w:rsid w:val="00BB6C7A"/>
    <w:rsid w:val="00BD0242"/>
    <w:rsid w:val="00BD3510"/>
    <w:rsid w:val="00BD5B4E"/>
    <w:rsid w:val="00BD6A29"/>
    <w:rsid w:val="00BD7058"/>
    <w:rsid w:val="00BE72A1"/>
    <w:rsid w:val="00BF48AE"/>
    <w:rsid w:val="00C023C8"/>
    <w:rsid w:val="00C07638"/>
    <w:rsid w:val="00C1172C"/>
    <w:rsid w:val="00C11DC6"/>
    <w:rsid w:val="00C12251"/>
    <w:rsid w:val="00C1307A"/>
    <w:rsid w:val="00C21FFF"/>
    <w:rsid w:val="00C23091"/>
    <w:rsid w:val="00C23D73"/>
    <w:rsid w:val="00C24476"/>
    <w:rsid w:val="00C46402"/>
    <w:rsid w:val="00C4686F"/>
    <w:rsid w:val="00C47406"/>
    <w:rsid w:val="00C51BA1"/>
    <w:rsid w:val="00C6162B"/>
    <w:rsid w:val="00C67A08"/>
    <w:rsid w:val="00C67CC5"/>
    <w:rsid w:val="00C705F1"/>
    <w:rsid w:val="00C77786"/>
    <w:rsid w:val="00C80E2D"/>
    <w:rsid w:val="00C93592"/>
    <w:rsid w:val="00CB7384"/>
    <w:rsid w:val="00CC2253"/>
    <w:rsid w:val="00CC624D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157D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C628C"/>
    <w:rsid w:val="00DD466C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50CD"/>
    <w:rsid w:val="00EE1CDA"/>
    <w:rsid w:val="00EE2104"/>
    <w:rsid w:val="00EF1841"/>
    <w:rsid w:val="00EF3D75"/>
    <w:rsid w:val="00EF4DDB"/>
    <w:rsid w:val="00F133E5"/>
    <w:rsid w:val="00F21474"/>
    <w:rsid w:val="00F24E15"/>
    <w:rsid w:val="00F26695"/>
    <w:rsid w:val="00F52AE7"/>
    <w:rsid w:val="00F609DE"/>
    <w:rsid w:val="00F72DDC"/>
    <w:rsid w:val="00F75D69"/>
    <w:rsid w:val="00F764E4"/>
    <w:rsid w:val="00F81D95"/>
    <w:rsid w:val="00F839DE"/>
    <w:rsid w:val="00F91332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F11F9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Temp\CP03%2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887C-A04C-4512-9CEA-842F0C40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3 1B</Template>
  <TotalTime>9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836</CharactersWithSpaces>
  <SharedDoc>false</SharedDoc>
  <HLinks>
    <vt:vector size="72" baseType="variant">
      <vt:variant>
        <vt:i4>458817</vt:i4>
      </vt:variant>
      <vt:variant>
        <vt:i4>77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327690</vt:i4>
      </vt:variant>
      <vt:variant>
        <vt:i4>7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6553727</vt:i4>
      </vt:variant>
      <vt:variant>
        <vt:i4>63</vt:i4>
      </vt:variant>
      <vt:variant>
        <vt:i4>0</vt:i4>
      </vt:variant>
      <vt:variant>
        <vt:i4>5</vt:i4>
      </vt:variant>
      <vt:variant>
        <vt:lpwstr>http://oig.hhs.gov/compliance/corporate-integrity-agreements/cia-documents.asp</vt:lpwstr>
      </vt:variant>
      <vt:variant>
        <vt:lpwstr/>
      </vt:variant>
      <vt:variant>
        <vt:i4>3145840</vt:i4>
      </vt:variant>
      <vt:variant>
        <vt:i4>56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  <vt:variant>
        <vt:i4>983059</vt:i4>
      </vt:variant>
      <vt:variant>
        <vt:i4>49</vt:i4>
      </vt:variant>
      <vt:variant>
        <vt:i4>0</vt:i4>
      </vt:variant>
      <vt:variant>
        <vt:i4>5</vt:i4>
      </vt:variant>
      <vt:variant>
        <vt:lpwstr>http://www.fda.gov/BiologicsBloodVaccines/GuidanceComplianceRegulatoryInformation/ComplianceActivities/ucm195364.htm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://ori.hhs.gov/misconduct/AdminBulletinBoard.shtml</vt:lpwstr>
      </vt:variant>
      <vt:variant>
        <vt:lpwstr/>
      </vt:variant>
      <vt:variant>
        <vt:i4>7078013</vt:i4>
      </vt:variant>
      <vt:variant>
        <vt:i4>35</vt:i4>
      </vt:variant>
      <vt:variant>
        <vt:i4>0</vt:i4>
      </vt:variant>
      <vt:variant>
        <vt:i4>5</vt:i4>
      </vt:variant>
      <vt:variant>
        <vt:lpwstr>http://www.accessdata.fda.gov/scripts/SDA/sdNavigation.cfm?sd=clinicalinvestigatorsdisqualificationproceedings&amp;previewMode=true&amp;displayAll=true</vt:lpwstr>
      </vt:variant>
      <vt:variant>
        <vt:lpwstr/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>http://www.fda.gov/ora/compliance_ref/bimo/asurlist.htm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www.fda.gov/RegulatoryInformation/FOI/ElectronicReadingRoom/ucm143240.htm</vt:lpwstr>
      </vt:variant>
      <vt:variant>
        <vt:lpwstr/>
      </vt:variant>
      <vt:variant>
        <vt:i4>8323176</vt:i4>
      </vt:variant>
      <vt:variant>
        <vt:i4>14</vt:i4>
      </vt:variant>
      <vt:variant>
        <vt:i4>0</vt:i4>
      </vt:variant>
      <vt:variant>
        <vt:i4>5</vt:i4>
      </vt:variant>
      <vt:variant>
        <vt:lpwstr>http://www.fda.gov/ICECI/EnforcementActions/WarningLetters/default.htm</vt:lpwstr>
      </vt:variant>
      <vt:variant>
        <vt:lpwstr/>
      </vt:variant>
      <vt:variant>
        <vt:i4>3407985</vt:i4>
      </vt:variant>
      <vt:variant>
        <vt:i4>7</vt:i4>
      </vt:variant>
      <vt:variant>
        <vt:i4>0</vt:i4>
      </vt:variant>
      <vt:variant>
        <vt:i4>5</vt:i4>
      </vt:variant>
      <vt:variant>
        <vt:lpwstr>http://www.accessdata.fda.gov/scripts/cder/cliil/index.cfm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ra/compliance_ref/deba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Alison Gomillion</dc:creator>
  <cp:lastModifiedBy>Clarity</cp:lastModifiedBy>
  <cp:revision>41</cp:revision>
  <cp:lastPrinted>2013-07-23T14:09:00Z</cp:lastPrinted>
  <dcterms:created xsi:type="dcterms:W3CDTF">2017-02-20T12:02:00Z</dcterms:created>
  <dcterms:modified xsi:type="dcterms:W3CDTF">2017-12-15T08:20:00Z</dcterms:modified>
</cp:coreProperties>
</file>